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健身法</w:t>
      </w:r>
    </w:p>
    <w:p>
      <w:r>
        <w:t>作者：（日）铃木弘文等著；张来舜译</w:t>
      </w:r>
    </w:p>
    <w:p>
      <w:r>
        <w:t>出版社：北京:人民体育出版社,1990.0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一分钟健身法 评论地址：https://www.jiaokey.com/book/detail/1097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